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E36F9" w14:textId="5795C221" w:rsidR="00F57FE0" w:rsidRDefault="00F57FE0" w:rsidP="00F57FE0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Pr="00805041">
        <w:rPr>
          <w:b/>
          <w:bCs/>
        </w:rPr>
        <w:t>DE LICITAÇÃO Nº</w:t>
      </w:r>
      <w:r w:rsidR="00AE2A5D">
        <w:rPr>
          <w:b/>
          <w:bCs/>
        </w:rPr>
        <w:t xml:space="preserve"> 240</w:t>
      </w:r>
      <w:r w:rsidR="008F0F41">
        <w:rPr>
          <w:b/>
          <w:bCs/>
        </w:rPr>
        <w:t>/2025</w:t>
      </w:r>
    </w:p>
    <w:p w14:paraId="4E4FC513" w14:textId="77777777" w:rsidR="00F57FE0" w:rsidRDefault="00F57FE0" w:rsidP="00F57FE0">
      <w:pPr>
        <w:tabs>
          <w:tab w:val="left" w:pos="2268"/>
        </w:tabs>
        <w:jc w:val="center"/>
        <w:rPr>
          <w:b/>
          <w:bCs/>
        </w:rPr>
      </w:pPr>
    </w:p>
    <w:p w14:paraId="654842D7" w14:textId="2BE47607" w:rsidR="00F57FE0" w:rsidRPr="00805041" w:rsidRDefault="00F57FE0" w:rsidP="00F57FE0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AE2A5D">
        <w:rPr>
          <w:b/>
          <w:bCs/>
        </w:rPr>
        <w:t>552</w:t>
      </w:r>
      <w:r w:rsidR="008F0F41">
        <w:rPr>
          <w:b/>
          <w:bCs/>
        </w:rPr>
        <w:t>/2025</w:t>
      </w:r>
    </w:p>
    <w:p w14:paraId="4B0A0C5D" w14:textId="77777777" w:rsidR="00F57FE0" w:rsidRPr="002B2AF5" w:rsidRDefault="00F57FE0" w:rsidP="00F57FE0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5B893BE0" w14:textId="77777777" w:rsidR="00F57FE0" w:rsidRPr="002B2AF5" w:rsidRDefault="00F57FE0" w:rsidP="00F57FE0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3ACAF663" w14:textId="77777777" w:rsidR="00F57FE0" w:rsidRPr="002B2AF5" w:rsidRDefault="00F57FE0" w:rsidP="00F57FE0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307D6537" w14:textId="2B041A34" w:rsidR="00C10048" w:rsidRPr="009A7A92" w:rsidRDefault="00C10048" w:rsidP="009A7A92">
      <w:pPr>
        <w:tabs>
          <w:tab w:val="left" w:pos="8647"/>
        </w:tabs>
        <w:spacing w:after="7"/>
        <w:ind w:left="142"/>
        <w:jc w:val="both"/>
      </w:pPr>
      <w:r w:rsidRPr="009A7A92">
        <w:t>Apresentamos nossa proposta para</w:t>
      </w:r>
      <w:r w:rsidR="007144C2">
        <w:t xml:space="preserve"> transporte de tatames</w:t>
      </w:r>
      <w:r w:rsidR="009A7A92">
        <w:t>,</w:t>
      </w:r>
      <w:r w:rsidRPr="009A7A92">
        <w:t xml:space="preserve"> 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14:paraId="55A0AFCB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8940" w:type="dxa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66"/>
        <w:gridCol w:w="3763"/>
        <w:gridCol w:w="1193"/>
        <w:gridCol w:w="1265"/>
        <w:gridCol w:w="1553"/>
      </w:tblGrid>
      <w:tr w:rsidR="009A7A92" w:rsidRPr="009A7A92" w14:paraId="756CE992" w14:textId="77777777" w:rsidTr="00343AE6">
        <w:trPr>
          <w:trHeight w:val="732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77777777" w:rsidR="00343AE6" w:rsidRPr="009A7A92" w:rsidRDefault="00343AE6" w:rsidP="00D7224F">
            <w:pPr>
              <w:ind w:left="142" w:right="333"/>
            </w:pPr>
            <w:r w:rsidRPr="009A7A92">
              <w:rPr>
                <w:b/>
              </w:rPr>
              <w:t xml:space="preserve">Item 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343AE6" w:rsidRPr="009A7A92" w:rsidRDefault="00343AE6" w:rsidP="00343AE6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343AE6" w:rsidRPr="009A7A92" w:rsidRDefault="00343AE6" w:rsidP="00D7224F">
            <w:pPr>
              <w:ind w:left="142" w:right="333"/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 w:rsidRPr="009A7A92">
              <w:rPr>
                <w:b/>
              </w:rPr>
              <w:t xml:space="preserve">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EE36" w14:textId="77777777" w:rsidR="00343AE6" w:rsidRPr="009A7A92" w:rsidRDefault="00343AE6" w:rsidP="00D7224F">
            <w:pPr>
              <w:ind w:left="142" w:right="333"/>
              <w:jc w:val="center"/>
            </w:pPr>
            <w:r w:rsidRPr="009A7A92">
              <w:rPr>
                <w:b/>
              </w:rPr>
              <w:t xml:space="preserve">Unid.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777D" w14:textId="77777777" w:rsidR="00343AE6" w:rsidRPr="009A7A92" w:rsidRDefault="00343AE6" w:rsidP="00D7224F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Unitário </w:t>
            </w:r>
          </w:p>
        </w:tc>
      </w:tr>
      <w:tr w:rsidR="009A7A92" w:rsidRPr="009A7A92" w14:paraId="54EF2D18" w14:textId="77777777" w:rsidTr="00343AE6">
        <w:trPr>
          <w:trHeight w:val="562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30F5A8F3" w:rsidR="00343AE6" w:rsidRPr="009A7A92" w:rsidRDefault="007144C2" w:rsidP="00D7224F">
            <w:pPr>
              <w:ind w:left="142" w:right="333"/>
              <w:jc w:val="center"/>
            </w:pPr>
            <w:r>
              <w:t>1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7B39" w14:textId="0B86FD5B" w:rsidR="00A769FE" w:rsidRPr="009A7A92" w:rsidRDefault="00E80F5D" w:rsidP="00AE2A5D">
            <w:pPr>
              <w:ind w:left="142" w:right="333"/>
              <w:jc w:val="both"/>
            </w:pPr>
            <w:r>
              <w:rPr>
                <w:color w:val="000000"/>
              </w:rPr>
              <w:t xml:space="preserve">Serviço de </w:t>
            </w:r>
            <w:r w:rsidR="00AE2A5D">
              <w:rPr>
                <w:color w:val="000000"/>
              </w:rPr>
              <w:t>Reforma estrutural e solda, limpeza e preparação da superfície, pintura e proteção de acabamentos de 10 abrigos de ônibus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77777777" w:rsidR="00343AE6" w:rsidRPr="009A7A92" w:rsidRDefault="00343AE6" w:rsidP="00D7224F">
            <w:pPr>
              <w:ind w:left="142" w:right="333"/>
              <w:jc w:val="center"/>
            </w:pPr>
            <w:proofErr w:type="spellStart"/>
            <w:proofErr w:type="gramStart"/>
            <w:r w:rsidRPr="009A7A92">
              <w:t>xxx</w:t>
            </w:r>
            <w:proofErr w:type="spellEnd"/>
            <w:proofErr w:type="gramEnd"/>
            <w:r w:rsidRPr="009A7A92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A818" w14:textId="77777777" w:rsidR="00343AE6" w:rsidRPr="009A7A92" w:rsidRDefault="00343AE6" w:rsidP="00D7224F">
            <w:pPr>
              <w:ind w:left="142" w:right="333"/>
              <w:jc w:val="center"/>
            </w:pPr>
            <w:proofErr w:type="spellStart"/>
            <w:proofErr w:type="gramStart"/>
            <w:r w:rsidRPr="009A7A92">
              <w:t>xxxx</w:t>
            </w:r>
            <w:proofErr w:type="spellEnd"/>
            <w:proofErr w:type="gramEnd"/>
            <w:r w:rsidRPr="009A7A92"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7D2F" w14:textId="77777777" w:rsidR="00343AE6" w:rsidRPr="009A7A92" w:rsidRDefault="00343AE6" w:rsidP="00D7224F">
            <w:pPr>
              <w:ind w:left="142" w:right="333"/>
              <w:jc w:val="center"/>
            </w:pPr>
            <w:r w:rsidRPr="009A7A92">
              <w:t xml:space="preserve"> R$ </w:t>
            </w:r>
            <w:proofErr w:type="spellStart"/>
            <w:r w:rsidRPr="009A7A92">
              <w:t>xxx</w:t>
            </w:r>
            <w:proofErr w:type="spellEnd"/>
            <w:r w:rsidRPr="009A7A92">
              <w:t xml:space="preserve">  </w:t>
            </w:r>
          </w:p>
        </w:tc>
      </w:tr>
    </w:tbl>
    <w:p w14:paraId="76A1D452" w14:textId="77777777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77777777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Total da Proposta: </w:t>
      </w:r>
      <w:proofErr w:type="spellStart"/>
      <w:r w:rsidRPr="00A31C17">
        <w:rPr>
          <w:b/>
        </w:rPr>
        <w:t>R$xxx</w:t>
      </w:r>
      <w:proofErr w:type="spellEnd"/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382375B7" w:rsidR="00C10048" w:rsidRDefault="00C10048" w:rsidP="009A7A92">
      <w:pPr>
        <w:ind w:left="142"/>
        <w:jc w:val="both"/>
      </w:pPr>
      <w:r w:rsidRPr="009A7A92">
        <w:t xml:space="preserve">De no mínimo, </w:t>
      </w:r>
      <w:r w:rsidR="00A769FE">
        <w:rPr>
          <w:b/>
        </w:rPr>
        <w:t>__</w:t>
      </w:r>
      <w:r w:rsidRPr="009A7A92">
        <w:rPr>
          <w:b/>
        </w:rPr>
        <w:t xml:space="preserve"> (</w:t>
      </w:r>
      <w:r w:rsidR="00A769FE">
        <w:rPr>
          <w:b/>
        </w:rPr>
        <w:t>___________</w:t>
      </w:r>
      <w:r w:rsidRPr="009A7A92">
        <w:rPr>
          <w:b/>
        </w:rPr>
        <w:t xml:space="preserve">) dias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2D6984C6" w14:textId="77777777" w:rsidR="009A7A92" w:rsidRDefault="009A7A92" w:rsidP="00C10048">
      <w:pPr>
        <w:ind w:left="142" w:right="333"/>
        <w:jc w:val="both"/>
      </w:pPr>
    </w:p>
    <w:p w14:paraId="1E33E6E0" w14:textId="77777777" w:rsidR="00316615" w:rsidRDefault="00316615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327FE673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______ (_____) dias após ________. </w:t>
      </w:r>
    </w:p>
    <w:p w14:paraId="3B2075EB" w14:textId="77777777" w:rsidR="006008AD" w:rsidRDefault="006008AD" w:rsidP="00C10048">
      <w:pPr>
        <w:ind w:left="142" w:right="333"/>
        <w:jc w:val="both"/>
        <w:rPr>
          <w:b/>
        </w:rPr>
      </w:pPr>
    </w:p>
    <w:p w14:paraId="18728132" w14:textId="2579578D" w:rsidR="009A7A92" w:rsidRDefault="009A7A92" w:rsidP="00C10048">
      <w:pPr>
        <w:ind w:left="142" w:right="333"/>
        <w:jc w:val="both"/>
        <w:rPr>
          <w:b/>
        </w:rPr>
      </w:pPr>
      <w:r w:rsidRPr="009A7A92">
        <w:rPr>
          <w:b/>
        </w:rPr>
        <w:lastRenderedPageBreak/>
        <w:t>5</w:t>
      </w:r>
      <w:r w:rsidR="006008AD">
        <w:rPr>
          <w:b/>
        </w:rPr>
        <w:t>.</w:t>
      </w:r>
      <w:bookmarkStart w:id="0" w:name="_GoBack"/>
      <w:bookmarkEnd w:id="0"/>
      <w:r>
        <w:rPr>
          <w:b/>
        </w:rPr>
        <w:t>DECLARAÇÕES</w:t>
      </w:r>
      <w:r w:rsidRPr="009A7A92">
        <w:rPr>
          <w:b/>
        </w:rPr>
        <w:t xml:space="preserve"> </w:t>
      </w:r>
    </w:p>
    <w:p w14:paraId="249C857D" w14:textId="77777777" w:rsidR="009A7A92" w:rsidRDefault="009A7A92" w:rsidP="00C10048">
      <w:pPr>
        <w:ind w:left="142" w:right="333"/>
        <w:jc w:val="both"/>
        <w:rPr>
          <w:b/>
        </w:rPr>
      </w:pPr>
    </w:p>
    <w:p w14:paraId="244D57E0" w14:textId="77777777" w:rsidR="009A7A92" w:rsidRDefault="009A7A92" w:rsidP="009A7A92">
      <w:pPr>
        <w:ind w:left="142" w:right="333"/>
        <w:jc w:val="both"/>
      </w:pPr>
      <w:r w:rsidRPr="009A7A92">
        <w:t>Declaramos que</w:t>
      </w:r>
      <w:r>
        <w:t>:</w:t>
      </w:r>
    </w:p>
    <w:p w14:paraId="7705475F" w14:textId="77777777" w:rsidR="009A7A92" w:rsidRDefault="009A7A92" w:rsidP="009A7A92">
      <w:pPr>
        <w:ind w:left="142" w:right="333"/>
        <w:jc w:val="both"/>
      </w:pPr>
    </w:p>
    <w:p w14:paraId="23B9E188" w14:textId="6484A8A9" w:rsidR="009A7A92" w:rsidRDefault="00A31C17" w:rsidP="009A7A92">
      <w:pPr>
        <w:pStyle w:val="PargrafodaLista"/>
        <w:numPr>
          <w:ilvl w:val="0"/>
          <w:numId w:val="43"/>
        </w:numPr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14:paraId="533B9A05" w14:textId="77777777" w:rsidR="00A31C17" w:rsidRPr="00A31C17" w:rsidRDefault="00A31C17" w:rsidP="00A31C17">
      <w:pPr>
        <w:pStyle w:val="PargrafodaLista"/>
        <w:rPr>
          <w:bCs/>
        </w:rPr>
      </w:pPr>
    </w:p>
    <w:p w14:paraId="2B1EAF66" w14:textId="5BB798F5" w:rsidR="00A31C17" w:rsidRPr="00A769FE" w:rsidRDefault="00A31C17" w:rsidP="009A7A92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6076C8A5" w14:textId="77777777" w:rsidR="00A31C17" w:rsidRPr="00A769FE" w:rsidRDefault="00A31C17" w:rsidP="00A31C17">
      <w:pPr>
        <w:pStyle w:val="PargrafodaLista"/>
        <w:rPr>
          <w:bCs/>
        </w:rPr>
      </w:pPr>
    </w:p>
    <w:p w14:paraId="242FF824" w14:textId="092F20EC" w:rsidR="00A31C17" w:rsidRPr="00A769FE" w:rsidRDefault="00A31C17" w:rsidP="00A31C17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7D698507" w14:textId="77777777" w:rsidR="00A31C17" w:rsidRPr="00A769FE" w:rsidRDefault="00A31C17" w:rsidP="00A31C17">
      <w:pPr>
        <w:pStyle w:val="PargrafodaLista"/>
        <w:rPr>
          <w:bCs/>
        </w:rPr>
      </w:pPr>
    </w:p>
    <w:p w14:paraId="6D2805F2" w14:textId="45B91DDD" w:rsidR="00A31C17" w:rsidRPr="00E44C30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14:paraId="700EA8AA" w14:textId="77777777" w:rsidR="00A31C17" w:rsidRPr="00A31C17" w:rsidRDefault="00A31C17" w:rsidP="00E44C30">
      <w:pPr>
        <w:pStyle w:val="PargrafodaLista"/>
        <w:ind w:left="862"/>
        <w:jc w:val="both"/>
        <w:rPr>
          <w:bCs/>
        </w:rPr>
      </w:pPr>
    </w:p>
    <w:p w14:paraId="29FB450E" w14:textId="77777777" w:rsidR="00343AE6" w:rsidRDefault="00343AE6" w:rsidP="00C10048">
      <w:pPr>
        <w:ind w:left="142" w:right="333"/>
        <w:jc w:val="both"/>
        <w:rPr>
          <w:color w:val="FF0000"/>
        </w:rPr>
      </w:pPr>
    </w:p>
    <w:p w14:paraId="279500A1" w14:textId="77777777" w:rsidR="00343AE6" w:rsidRPr="00E44C30" w:rsidRDefault="00343AE6" w:rsidP="00C10048">
      <w:pPr>
        <w:ind w:left="142" w:right="333"/>
        <w:jc w:val="both"/>
      </w:pPr>
    </w:p>
    <w:p w14:paraId="2CB147DC" w14:textId="77777777" w:rsidR="00C10048" w:rsidRPr="00E44C30" w:rsidRDefault="00C10048" w:rsidP="00C10048">
      <w:pPr>
        <w:spacing w:after="222"/>
        <w:ind w:left="142" w:right="333"/>
        <w:jc w:val="center"/>
      </w:pPr>
      <w:r w:rsidRPr="00E44C30">
        <w:t>LOCAL E DATA</w:t>
      </w:r>
    </w:p>
    <w:p w14:paraId="39816F5C" w14:textId="77777777" w:rsidR="00E44C30" w:rsidRPr="00E44C30" w:rsidRDefault="00E44C30" w:rsidP="00C10048">
      <w:pPr>
        <w:ind w:left="142" w:right="333"/>
        <w:jc w:val="center"/>
      </w:pPr>
    </w:p>
    <w:p w14:paraId="3599F2BD" w14:textId="6E022016" w:rsidR="00E44C30" w:rsidRPr="00E44C30" w:rsidRDefault="00E44C30" w:rsidP="00C10048">
      <w:pPr>
        <w:ind w:left="142" w:right="333"/>
        <w:jc w:val="center"/>
      </w:pPr>
      <w:r w:rsidRPr="00E44C30">
        <w:t>______________________________________________________</w:t>
      </w:r>
    </w:p>
    <w:p w14:paraId="281E9951" w14:textId="77777777" w:rsidR="00C10048" w:rsidRPr="00E44C30" w:rsidRDefault="00C10048" w:rsidP="00C10048">
      <w:pPr>
        <w:ind w:left="142" w:right="333"/>
        <w:jc w:val="center"/>
      </w:pPr>
      <w:r w:rsidRPr="00E44C30">
        <w:t>NOME E ASSINATURA DO REPRESENTANTE DA EMPRESA</w:t>
      </w: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544AB" w14:textId="77777777" w:rsidR="00B62A59" w:rsidRDefault="00B62A59" w:rsidP="00FF77E3">
      <w:r>
        <w:separator/>
      </w:r>
    </w:p>
  </w:endnote>
  <w:endnote w:type="continuationSeparator" w:id="0">
    <w:p w14:paraId="77FDD855" w14:textId="77777777" w:rsidR="00B62A59" w:rsidRDefault="00B62A59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86E53" w14:textId="77777777" w:rsidR="00B62A59" w:rsidRDefault="00B62A59" w:rsidP="00FF77E3">
      <w:r>
        <w:separator/>
      </w:r>
    </w:p>
  </w:footnote>
  <w:footnote w:type="continuationSeparator" w:id="0">
    <w:p w14:paraId="2A4B0958" w14:textId="77777777" w:rsidR="00B62A59" w:rsidRDefault="00B62A59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88459" w14:textId="77777777" w:rsidR="00F92C00" w:rsidRDefault="00F92C00" w:rsidP="00FF77E3">
    <w:pPr>
      <w:pStyle w:val="Corpodotexto"/>
      <w:framePr w:w="7831" w:h="1988" w:hRule="exact" w:wrap="auto" w:vAnchor="text" w:hAnchor="page" w:x="2602" w:y="177"/>
      <w:jc w:val="center"/>
      <w:rPr>
        <w:sz w:val="24"/>
        <w:u w:val="single"/>
      </w:rPr>
    </w:pPr>
  </w:p>
  <w:p w14:paraId="0EDEC26F" w14:textId="1B59FB4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6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38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9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2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39"/>
  </w:num>
  <w:num w:numId="2">
    <w:abstractNumId w:val="10"/>
  </w:num>
  <w:num w:numId="3">
    <w:abstractNumId w:val="25"/>
  </w:num>
  <w:num w:numId="4">
    <w:abstractNumId w:val="17"/>
  </w:num>
  <w:num w:numId="5">
    <w:abstractNumId w:val="36"/>
  </w:num>
  <w:num w:numId="6">
    <w:abstractNumId w:val="9"/>
  </w:num>
  <w:num w:numId="7">
    <w:abstractNumId w:val="34"/>
  </w:num>
  <w:num w:numId="8">
    <w:abstractNumId w:val="16"/>
  </w:num>
  <w:num w:numId="9">
    <w:abstractNumId w:val="5"/>
  </w:num>
  <w:num w:numId="10">
    <w:abstractNumId w:val="40"/>
  </w:num>
  <w:num w:numId="11">
    <w:abstractNumId w:val="6"/>
  </w:num>
  <w:num w:numId="12">
    <w:abstractNumId w:val="22"/>
  </w:num>
  <w:num w:numId="13">
    <w:abstractNumId w:val="29"/>
  </w:num>
  <w:num w:numId="14">
    <w:abstractNumId w:val="27"/>
  </w:num>
  <w:num w:numId="15">
    <w:abstractNumId w:val="42"/>
  </w:num>
  <w:num w:numId="16">
    <w:abstractNumId w:val="30"/>
  </w:num>
  <w:num w:numId="17">
    <w:abstractNumId w:val="31"/>
  </w:num>
  <w:num w:numId="18">
    <w:abstractNumId w:val="41"/>
  </w:num>
  <w:num w:numId="19">
    <w:abstractNumId w:val="35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8"/>
  </w:num>
  <w:num w:numId="27">
    <w:abstractNumId w:val="2"/>
  </w:num>
  <w:num w:numId="28">
    <w:abstractNumId w:val="38"/>
  </w:num>
  <w:num w:numId="29">
    <w:abstractNumId w:val="7"/>
  </w:num>
  <w:num w:numId="30">
    <w:abstractNumId w:val="14"/>
  </w:num>
  <w:num w:numId="31">
    <w:abstractNumId w:val="12"/>
  </w:num>
  <w:num w:numId="32">
    <w:abstractNumId w:val="33"/>
  </w:num>
  <w:num w:numId="33">
    <w:abstractNumId w:val="32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7"/>
  </w:num>
  <w:num w:numId="42">
    <w:abstractNumId w:val="4"/>
  </w:num>
  <w:num w:numId="4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49DF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473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647E"/>
    <w:rsid w:val="004900E4"/>
    <w:rsid w:val="00490A55"/>
    <w:rsid w:val="00491EC0"/>
    <w:rsid w:val="00491F63"/>
    <w:rsid w:val="00497D48"/>
    <w:rsid w:val="004A384B"/>
    <w:rsid w:val="004B309F"/>
    <w:rsid w:val="004B78F2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994"/>
    <w:rsid w:val="006002DE"/>
    <w:rsid w:val="006008AD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44C2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578B2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0F41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9F29AF"/>
    <w:rsid w:val="00A020AD"/>
    <w:rsid w:val="00A067CA"/>
    <w:rsid w:val="00A1074B"/>
    <w:rsid w:val="00A118DF"/>
    <w:rsid w:val="00A11B42"/>
    <w:rsid w:val="00A11B50"/>
    <w:rsid w:val="00A176E8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A5D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42FE7"/>
    <w:rsid w:val="00B442BB"/>
    <w:rsid w:val="00B44BDC"/>
    <w:rsid w:val="00B46B81"/>
    <w:rsid w:val="00B47D47"/>
    <w:rsid w:val="00B51700"/>
    <w:rsid w:val="00B62A59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57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D76F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2B66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0F5D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57FE0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84F4-EF93-4176-870D-88892989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Gabriel Weishaupt</cp:lastModifiedBy>
  <cp:revision>15</cp:revision>
  <cp:lastPrinted>2024-02-21T15:04:00Z</cp:lastPrinted>
  <dcterms:created xsi:type="dcterms:W3CDTF">2024-02-21T14:37:00Z</dcterms:created>
  <dcterms:modified xsi:type="dcterms:W3CDTF">2025-09-24T15:08:00Z</dcterms:modified>
</cp:coreProperties>
</file>